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A6" w:rsidRDefault="00503AA6" w:rsidP="005E5FE4">
      <w:pPr>
        <w:spacing w:line="240" w:lineRule="auto"/>
        <w:ind w:left="0"/>
        <w:jc w:val="center"/>
        <w:rPr>
          <w:rFonts w:ascii="微軟正黑體" w:eastAsia="微軟正黑體" w:hAnsi="微軟正黑體" w:cs="標楷體"/>
          <w:b/>
          <w:bCs/>
          <w:kern w:val="2"/>
          <w:sz w:val="36"/>
          <w:szCs w:val="36"/>
        </w:rPr>
      </w:pPr>
      <w:proofErr w:type="gramStart"/>
      <w:r w:rsidRPr="00611E44">
        <w:rPr>
          <w:rFonts w:ascii="微軟正黑體" w:eastAsia="微軟正黑體" w:hAnsi="微軟正黑體" w:cs="標楷體" w:hint="eastAsia"/>
          <w:b/>
          <w:bCs/>
          <w:kern w:val="2"/>
          <w:sz w:val="36"/>
          <w:szCs w:val="36"/>
        </w:rPr>
        <w:t>臺</w:t>
      </w:r>
      <w:proofErr w:type="gramEnd"/>
      <w:r w:rsidRPr="00611E44">
        <w:rPr>
          <w:rFonts w:ascii="微軟正黑體" w:eastAsia="微軟正黑體" w:hAnsi="微軟正黑體" w:cs="標楷體" w:hint="eastAsia"/>
          <w:b/>
          <w:bCs/>
          <w:kern w:val="2"/>
          <w:sz w:val="36"/>
          <w:szCs w:val="36"/>
        </w:rPr>
        <w:t>北醫學大學</w:t>
      </w:r>
      <w:r w:rsidR="005E5FE4">
        <w:rPr>
          <w:rFonts w:ascii="微軟正黑體" w:eastAsia="微軟正黑體" w:hAnsi="微軟正黑體" w:cs="標楷體" w:hint="eastAsia"/>
          <w:b/>
          <w:bCs/>
          <w:kern w:val="2"/>
          <w:sz w:val="36"/>
          <w:szCs w:val="36"/>
        </w:rPr>
        <w:t xml:space="preserve"> 教師教學專業認證</w:t>
      </w:r>
      <w:r w:rsidRPr="00611E44">
        <w:rPr>
          <w:rFonts w:ascii="微軟正黑體" w:eastAsia="微軟正黑體" w:hAnsi="微軟正黑體" w:cs="標楷體" w:hint="eastAsia"/>
          <w:b/>
          <w:bCs/>
          <w:kern w:val="2"/>
          <w:sz w:val="36"/>
          <w:szCs w:val="36"/>
        </w:rPr>
        <w:t>申請表</w:t>
      </w:r>
    </w:p>
    <w:p w:rsidR="002A5D83" w:rsidRPr="002A5D83" w:rsidRDefault="002A5D83" w:rsidP="00543079">
      <w:pPr>
        <w:spacing w:line="360" w:lineRule="exact"/>
        <w:ind w:left="0"/>
        <w:rPr>
          <w:rFonts w:ascii="微軟正黑體" w:eastAsia="微軟正黑體" w:hAnsi="微軟正黑體"/>
          <w:b/>
          <w:bCs/>
          <w:kern w:val="2"/>
        </w:rPr>
      </w:pPr>
      <w:r>
        <w:rPr>
          <w:rFonts w:ascii="微軟正黑體" w:eastAsia="微軟正黑體" w:hAnsi="微軟正黑體" w:cs="標楷體" w:hint="eastAsia"/>
          <w:b/>
          <w:bCs/>
          <w:kern w:val="2"/>
        </w:rPr>
        <w:t xml:space="preserve">申請日期：      年        月    </w:t>
      </w:r>
      <w:r>
        <w:rPr>
          <w:rFonts w:ascii="微軟正黑體" w:eastAsia="微軟正黑體" w:hAnsi="微軟正黑體" w:cs="標楷體"/>
          <w:b/>
          <w:bCs/>
          <w:kern w:val="2"/>
        </w:rPr>
        <w:t xml:space="preserve"> </w:t>
      </w:r>
      <w:r>
        <w:rPr>
          <w:rFonts w:ascii="微軟正黑體" w:eastAsia="微軟正黑體" w:hAnsi="微軟正黑體" w:cs="標楷體" w:hint="eastAsia"/>
          <w:b/>
          <w:bCs/>
          <w:kern w:val="2"/>
        </w:rPr>
        <w:t xml:space="preserve">  日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964"/>
        <w:gridCol w:w="737"/>
        <w:gridCol w:w="1559"/>
        <w:gridCol w:w="1134"/>
        <w:gridCol w:w="4792"/>
      </w:tblGrid>
      <w:tr w:rsidR="00611E44" w:rsidRPr="002E1FC0" w:rsidTr="00C905FD">
        <w:trPr>
          <w:cantSplit/>
          <w:trHeight w:val="706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1E44" w:rsidRPr="002E1FC0" w:rsidRDefault="008510F2" w:rsidP="009F496B">
            <w:pPr>
              <w:snapToGrid w:val="0"/>
              <w:spacing w:line="240" w:lineRule="auto"/>
              <w:ind w:left="0"/>
              <w:rPr>
                <w:rFonts w:ascii="微軟正黑體" w:eastAsia="微軟正黑體" w:hAnsi="微軟正黑體"/>
                <w:kern w:val="2"/>
              </w:rPr>
            </w:pPr>
            <w:r w:rsidRPr="002E1FC0">
              <w:rPr>
                <w:rFonts w:ascii="微軟正黑體" w:eastAsia="微軟正黑體" w:hAnsi="微軟正黑體" w:cs="標楷體" w:hint="eastAsia"/>
                <w:kern w:val="2"/>
              </w:rPr>
              <w:t>姓</w:t>
            </w:r>
            <w:r w:rsidRPr="002E1FC0">
              <w:rPr>
                <w:rFonts w:ascii="微軟正黑體" w:eastAsia="微軟正黑體" w:hAnsi="微軟正黑體"/>
                <w:kern w:val="2"/>
              </w:rPr>
              <w:t xml:space="preserve"> </w:t>
            </w:r>
            <w:r w:rsidRPr="002E1FC0">
              <w:rPr>
                <w:rFonts w:ascii="微軟正黑體" w:eastAsia="微軟正黑體" w:hAnsi="微軟正黑體" w:cs="標楷體" w:hint="eastAsia"/>
                <w:kern w:val="2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</w:tcBorders>
            <w:vAlign w:val="center"/>
          </w:tcPr>
          <w:p w:rsidR="00611E44" w:rsidRPr="002E1FC0" w:rsidRDefault="00611E44" w:rsidP="00611E4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/>
                <w:kern w:val="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11E44" w:rsidRPr="002E1FC0" w:rsidRDefault="008510F2" w:rsidP="00611E4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/>
                <w:kern w:val="2"/>
              </w:rPr>
            </w:pPr>
            <w:r>
              <w:rPr>
                <w:rFonts w:ascii="微軟正黑體" w:eastAsia="微軟正黑體" w:hAnsi="微軟正黑體" w:cs="標楷體" w:hint="eastAsia"/>
                <w:kern w:val="2"/>
              </w:rPr>
              <w:t>系所/學程</w:t>
            </w:r>
          </w:p>
        </w:tc>
        <w:tc>
          <w:tcPr>
            <w:tcW w:w="4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1E44" w:rsidRPr="002E1FC0" w:rsidRDefault="00611E44" w:rsidP="00611E4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/>
                <w:kern w:val="2"/>
              </w:rPr>
            </w:pPr>
          </w:p>
        </w:tc>
      </w:tr>
      <w:tr w:rsidR="00503AA6" w:rsidRPr="002E1FC0" w:rsidTr="00D812D0">
        <w:trPr>
          <w:cantSplit/>
          <w:trHeight w:val="711"/>
          <w:jc w:val="center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3AA6" w:rsidRPr="002E1FC0" w:rsidRDefault="00503AA6" w:rsidP="00611E44">
            <w:pPr>
              <w:snapToGrid w:val="0"/>
              <w:spacing w:line="240" w:lineRule="auto"/>
              <w:ind w:left="0"/>
              <w:jc w:val="distribute"/>
              <w:rPr>
                <w:rFonts w:ascii="微軟正黑體" w:eastAsia="微軟正黑體" w:hAnsi="微軟正黑體"/>
                <w:kern w:val="2"/>
              </w:rPr>
            </w:pPr>
            <w:r w:rsidRPr="002E1FC0">
              <w:rPr>
                <w:rFonts w:ascii="微軟正黑體" w:eastAsia="微軟正黑體" w:hAnsi="微軟正黑體" w:cs="標楷體" w:hint="eastAsia"/>
                <w:kern w:val="2"/>
              </w:rPr>
              <w:t>職稱</w:t>
            </w:r>
          </w:p>
        </w:tc>
        <w:tc>
          <w:tcPr>
            <w:tcW w:w="3260" w:type="dxa"/>
            <w:gridSpan w:val="3"/>
            <w:tcBorders>
              <w:bottom w:val="single" w:sz="18" w:space="0" w:color="auto"/>
            </w:tcBorders>
            <w:vAlign w:val="center"/>
          </w:tcPr>
          <w:p w:rsidR="00503AA6" w:rsidRPr="002E1FC0" w:rsidRDefault="00503AA6" w:rsidP="00611E4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/>
                <w:kern w:val="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510F2" w:rsidRPr="004059B5" w:rsidRDefault="00503AA6" w:rsidP="004059B5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  <w:r w:rsidRPr="002E1FC0">
              <w:rPr>
                <w:rFonts w:ascii="微軟正黑體" w:eastAsia="微軟正黑體" w:hAnsi="微軟正黑體" w:cs="標楷體" w:hint="eastAsia"/>
                <w:kern w:val="2"/>
              </w:rPr>
              <w:t>到</w:t>
            </w:r>
            <w:r w:rsidR="008510F2">
              <w:rPr>
                <w:rFonts w:ascii="微軟正黑體" w:eastAsia="微軟正黑體" w:hAnsi="微軟正黑體" w:cs="標楷體" w:hint="eastAsia"/>
                <w:kern w:val="2"/>
              </w:rPr>
              <w:t>職日</w:t>
            </w:r>
          </w:p>
        </w:tc>
        <w:tc>
          <w:tcPr>
            <w:tcW w:w="47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59B5" w:rsidRPr="00D812D0" w:rsidRDefault="004059B5" w:rsidP="004059B5">
            <w:pPr>
              <w:snapToGrid w:val="0"/>
              <w:spacing w:line="240" w:lineRule="auto"/>
              <w:ind w:left="0"/>
              <w:rPr>
                <w:rFonts w:ascii="微軟正黑體" w:eastAsia="微軟正黑體" w:hAnsi="微軟正黑體" w:cs="標楷體"/>
                <w:b/>
                <w:kern w:val="2"/>
                <w:sz w:val="22"/>
                <w:szCs w:val="22"/>
              </w:rPr>
            </w:pPr>
            <w:r w:rsidRPr="00D812D0">
              <w:rPr>
                <w:rFonts w:ascii="微軟正黑體" w:eastAsia="微軟正黑體" w:hAnsi="微軟正黑體" w:cs="標楷體"/>
                <w:b/>
                <w:kern w:val="2"/>
                <w:sz w:val="22"/>
                <w:szCs w:val="22"/>
              </w:rPr>
              <w:t>新進教師填寫</w:t>
            </w:r>
          </w:p>
          <w:p w:rsidR="00503AA6" w:rsidRPr="002E1FC0" w:rsidRDefault="00EC7157" w:rsidP="008510F2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/>
                <w:kern w:val="2"/>
              </w:rPr>
            </w:pPr>
            <w:r>
              <w:rPr>
                <w:rFonts w:ascii="微軟正黑體" w:eastAsia="微軟正黑體" w:hAnsi="微軟正黑體" w:cs="標楷體" w:hint="eastAsia"/>
                <w:kern w:val="2"/>
              </w:rPr>
              <w:t xml:space="preserve">      </w:t>
            </w:r>
            <w:r w:rsidR="00503AA6" w:rsidRPr="002E1FC0">
              <w:rPr>
                <w:rFonts w:ascii="微軟正黑體" w:eastAsia="微軟正黑體" w:hAnsi="微軟正黑體" w:cs="標楷體" w:hint="eastAsia"/>
                <w:kern w:val="2"/>
              </w:rPr>
              <w:t>年</w:t>
            </w:r>
            <w:r w:rsidR="00503AA6" w:rsidRPr="002E1FC0">
              <w:rPr>
                <w:rFonts w:ascii="微軟正黑體" w:eastAsia="微軟正黑體" w:hAnsi="微軟正黑體"/>
                <w:kern w:val="2"/>
              </w:rPr>
              <w:t xml:space="preserve">      </w:t>
            </w:r>
            <w:r w:rsidR="00503AA6" w:rsidRPr="002E1FC0">
              <w:rPr>
                <w:rFonts w:ascii="微軟正黑體" w:eastAsia="微軟正黑體" w:hAnsi="微軟正黑體" w:cs="標楷體" w:hint="eastAsia"/>
                <w:kern w:val="2"/>
              </w:rPr>
              <w:t>月</w:t>
            </w:r>
          </w:p>
        </w:tc>
      </w:tr>
      <w:tr w:rsidR="00503AA6" w:rsidRPr="002E1FC0" w:rsidTr="009F496B">
        <w:trPr>
          <w:cantSplit/>
          <w:trHeight w:val="585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03AA6" w:rsidRPr="002E1FC0" w:rsidRDefault="000523DF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/>
                <w:kern w:val="2"/>
              </w:rPr>
            </w:pPr>
            <w:r>
              <w:rPr>
                <w:rFonts w:ascii="微軟正黑體" w:eastAsia="微軟正黑體" w:hAnsi="微軟正黑體" w:cs="標楷體" w:hint="eastAsia"/>
                <w:kern w:val="2"/>
              </w:rPr>
              <w:t>申請內容</w:t>
            </w:r>
          </w:p>
        </w:tc>
        <w:tc>
          <w:tcPr>
            <w:tcW w:w="9186" w:type="dxa"/>
            <w:gridSpan w:val="5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03AA6" w:rsidRPr="00E22F5F" w:rsidRDefault="00503AA6" w:rsidP="00362853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="005E5FE4"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基礎</w:t>
            </w:r>
            <w:r w:rsidR="005E5FE4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</w:t>
            </w:r>
            <w:r w:rsidR="005E5FE4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兩學年內完成必修8小時</w:t>
            </w:r>
            <w:r w:rsidR="005E5FE4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；</w:t>
            </w:r>
            <w:r w:rsidR="005E5FE4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選修8小時</w:t>
            </w:r>
          </w:p>
        </w:tc>
      </w:tr>
      <w:tr w:rsidR="005E5FE4" w:rsidRPr="002E1FC0" w:rsidTr="009F496B">
        <w:trPr>
          <w:cantSplit/>
          <w:trHeight w:val="439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E5FE4" w:rsidRPr="002E1FC0" w:rsidRDefault="005E5FE4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9186" w:type="dxa"/>
            <w:gridSpan w:val="5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E5FE4" w:rsidRPr="00E22F5F" w:rsidRDefault="005E5FE4" w:rsidP="004059B5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進階（創新教學組）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完成必修8小時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；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選修6小時</w:t>
            </w:r>
            <w:r w:rsidR="004059B5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；</w:t>
            </w:r>
            <w:r w:rsidR="004059B5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且</w:t>
            </w:r>
            <w:r w:rsidR="008510F2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開設</w:t>
            </w:r>
            <w:r w:rsidR="004748AA"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專案導向、</w:t>
            </w:r>
            <w:proofErr w:type="gramStart"/>
            <w:r w:rsidR="004748AA"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總整</w:t>
            </w:r>
            <w:r w:rsidR="004748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課程</w:t>
            </w:r>
            <w:proofErr w:type="gramEnd"/>
            <w:r w:rsidR="004748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2門課(或4學分)</w:t>
            </w:r>
            <w:r w:rsidR="004748AA"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 xml:space="preserve"> </w:t>
            </w:r>
          </w:p>
        </w:tc>
      </w:tr>
      <w:tr w:rsidR="005E5FE4" w:rsidRPr="002E1FC0" w:rsidTr="009F496B">
        <w:trPr>
          <w:cantSplit/>
          <w:trHeight w:val="469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E5FE4" w:rsidRPr="002E1FC0" w:rsidRDefault="005E5FE4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9186" w:type="dxa"/>
            <w:gridSpan w:val="5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E5FE4" w:rsidRPr="00E22F5F" w:rsidRDefault="005E5FE4" w:rsidP="004269C5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進階（數位科技組）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完成必修8小時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；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選修6小時</w:t>
            </w:r>
            <w:r w:rsidR="004059B5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；</w:t>
            </w:r>
            <w:r w:rsidR="004059B5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且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開設遠距課程2門課(或4學分)</w:t>
            </w:r>
            <w:r w:rsidR="00877DD3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（共授至少9</w:t>
            </w:r>
            <w:r w:rsidR="009F496B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週以上</w:t>
            </w:r>
            <w:r w:rsidR="00877DD3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）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或將VR/AR導入2門課程 (</w:t>
            </w:r>
            <w:r w:rsidR="004748AA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每門課至少導入2小時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)</w:t>
            </w:r>
          </w:p>
        </w:tc>
      </w:tr>
      <w:tr w:rsidR="005E5FE4" w:rsidRPr="002E1FC0" w:rsidTr="009F496B">
        <w:trPr>
          <w:cantSplit/>
          <w:trHeight w:val="469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E5FE4" w:rsidRPr="002E1FC0" w:rsidRDefault="005E5FE4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9186" w:type="dxa"/>
            <w:gridSpan w:val="5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D1A09" w:rsidRPr="00E22F5F" w:rsidRDefault="005E5FE4" w:rsidP="004269C5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="00BD1A09"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進階</w:t>
            </w:r>
            <w:r w:rsidR="00BD1A09"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（醫學模擬組）</w:t>
            </w:r>
            <w:r w:rsidR="00BD1A09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-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完成必修8小時</w:t>
            </w:r>
            <w:r w:rsidR="00BD1A09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；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選修6小時</w:t>
            </w:r>
            <w:r w:rsidR="004059B5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；</w:t>
            </w:r>
            <w:r w:rsidR="004059B5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且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開設模擬課程2門課 (或4學分)或將模擬教學導入2門課程 (</w:t>
            </w:r>
            <w:r w:rsidR="004748AA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每門課至少導入2小時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)</w:t>
            </w:r>
          </w:p>
        </w:tc>
      </w:tr>
      <w:tr w:rsidR="005E5FE4" w:rsidRPr="002E1FC0" w:rsidTr="009F496B">
        <w:trPr>
          <w:cantSplit/>
          <w:trHeight w:val="457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E5FE4" w:rsidRPr="002E1FC0" w:rsidRDefault="005E5FE4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9186" w:type="dxa"/>
            <w:gridSpan w:val="5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D1A09" w:rsidRPr="00E22F5F" w:rsidRDefault="005E5FE4" w:rsidP="004269C5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="00BD1A09"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進階</w:t>
            </w:r>
            <w:r w:rsidR="00BD1A09"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（</w:t>
            </w:r>
            <w:r w:rsidR="002E1FC0"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跨域教學</w:t>
            </w:r>
            <w:r w:rsidR="00BD1A09"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組）</w:t>
            </w:r>
            <w:r w:rsidR="00BD1A09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-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完成必修8小時</w:t>
            </w:r>
            <w:r w:rsidR="00BD1A09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；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選修6小時</w:t>
            </w:r>
            <w:r w:rsidR="004059B5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；</w:t>
            </w:r>
            <w:r w:rsidR="004059B5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且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開設設計思考或跨領域課程2門課(或4學分)</w:t>
            </w:r>
            <w:r w:rsidR="004059B5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，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或將設計思考或跨領域教學導入2門課程(</w:t>
            </w:r>
            <w:r w:rsidR="004748AA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每門課至少導入2小時</w:t>
            </w:r>
            <w:r w:rsidR="00BD1A0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)</w:t>
            </w:r>
          </w:p>
        </w:tc>
      </w:tr>
      <w:tr w:rsidR="002313DF" w:rsidRPr="002E1FC0" w:rsidTr="009F496B">
        <w:trPr>
          <w:cantSplit/>
          <w:trHeight w:val="469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2313DF" w:rsidRPr="002E1FC0" w:rsidRDefault="002313DF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9186" w:type="dxa"/>
            <w:gridSpan w:val="5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313DF" w:rsidRPr="00E22F5F" w:rsidRDefault="002313DF" w:rsidP="00E22F5F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進階</w:t>
            </w:r>
            <w:r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（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E</w:t>
            </w:r>
            <w:r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MI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教學</w:t>
            </w:r>
            <w:r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組）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-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完成必修8小時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；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選修6小時</w:t>
            </w:r>
            <w:r w:rsidR="004059B5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；</w:t>
            </w:r>
            <w:r w:rsidR="004059B5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且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開設全英語課程2門課</w:t>
            </w:r>
            <w:r w:rsidR="004748AA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(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或</w:t>
            </w:r>
            <w:r w:rsidR="00D812D0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授課時數總計</w:t>
            </w:r>
            <w:r w:rsidR="00DF0619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36</w:t>
            </w:r>
            <w:r w:rsidR="00DF0619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小時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 xml:space="preserve">) </w:t>
            </w:r>
            <w:bookmarkStart w:id="0" w:name="_GoBack"/>
            <w:bookmarkEnd w:id="0"/>
          </w:p>
        </w:tc>
      </w:tr>
      <w:tr w:rsidR="002313DF" w:rsidRPr="002E1FC0" w:rsidTr="009F496B">
        <w:trPr>
          <w:cantSplit/>
          <w:trHeight w:val="299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2313DF" w:rsidRPr="002E1FC0" w:rsidRDefault="002313DF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9186" w:type="dxa"/>
            <w:gridSpan w:val="5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313DF" w:rsidRPr="00E22F5F" w:rsidRDefault="002313DF" w:rsidP="00E22F5F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進階</w:t>
            </w:r>
            <w:r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（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創</w:t>
            </w:r>
            <w:proofErr w:type="gramStart"/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創</w:t>
            </w:r>
            <w:proofErr w:type="gramEnd"/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教學</w:t>
            </w:r>
            <w:r w:rsidRPr="00E22F5F">
              <w:rPr>
                <w:rFonts w:ascii="微軟正黑體" w:eastAsia="微軟正黑體" w:hAnsi="微軟正黑體" w:cs="標楷體"/>
                <w:b/>
                <w:color w:val="000000" w:themeColor="text1"/>
                <w:kern w:val="2"/>
                <w:sz w:val="28"/>
                <w:szCs w:val="28"/>
              </w:rPr>
              <w:t>組）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-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完成必修8小時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；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選修6小時</w:t>
            </w:r>
            <w:r w:rsidR="004059B5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；</w:t>
            </w:r>
            <w:r w:rsidR="004059B5" w:rsidRPr="00E22F5F">
              <w:rPr>
                <w:rFonts w:ascii="微軟正黑體" w:eastAsia="微軟正黑體" w:hAnsi="微軟正黑體" w:cs="標楷體"/>
                <w:bCs/>
                <w:color w:val="000000" w:themeColor="text1"/>
                <w:kern w:val="2"/>
              </w:rPr>
              <w:t>且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開設創新創業相關課程2門</w:t>
            </w:r>
            <w:r w:rsidR="004748AA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(</w:t>
            </w:r>
            <w:r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 xml:space="preserve">或4學分) </w:t>
            </w:r>
          </w:p>
        </w:tc>
      </w:tr>
      <w:tr w:rsidR="000523DF" w:rsidRPr="002E1FC0" w:rsidTr="009F496B">
        <w:trPr>
          <w:cantSplit/>
          <w:trHeight w:val="50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0523DF" w:rsidRPr="002E1FC0" w:rsidRDefault="000523DF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9186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523DF" w:rsidRPr="00E22F5F" w:rsidRDefault="000523DF" w:rsidP="004269C5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28"/>
                <w:szCs w:val="28"/>
              </w:rPr>
              <w:t>高階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</w:t>
            </w:r>
            <w:r w:rsidR="004748AA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擔任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教學相關工作坊或研習會</w:t>
            </w:r>
            <w:r w:rsidR="004269C5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講師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18小時；</w:t>
            </w:r>
            <w:r w:rsidR="008635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且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獲1件政府部門教學/教育相關計畫主持人</w:t>
            </w:r>
          </w:p>
        </w:tc>
      </w:tr>
      <w:tr w:rsidR="003518D6" w:rsidRPr="002E1FC0" w:rsidTr="009F496B">
        <w:trPr>
          <w:cantSplit/>
          <w:trHeight w:val="826"/>
          <w:jc w:val="center"/>
        </w:trPr>
        <w:tc>
          <w:tcPr>
            <w:tcW w:w="686" w:type="dxa"/>
            <w:vMerge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518D6" w:rsidRPr="002E1FC0" w:rsidRDefault="003518D6" w:rsidP="005E5FE4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kern w:val="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518D6" w:rsidRPr="00E22F5F" w:rsidRDefault="003518D6" w:rsidP="003518D6">
            <w:pPr>
              <w:snapToGrid w:val="0"/>
              <w:spacing w:line="240" w:lineRule="auto"/>
              <w:ind w:left="0"/>
              <w:jc w:val="center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檢附相關證明</w:t>
            </w:r>
          </w:p>
          <w:p w:rsidR="003518D6" w:rsidRPr="00E22F5F" w:rsidRDefault="003518D6" w:rsidP="003518D6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(請先自行檢核)</w:t>
            </w:r>
          </w:p>
        </w:tc>
        <w:tc>
          <w:tcPr>
            <w:tcW w:w="7485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18D6" w:rsidRPr="00E22F5F" w:rsidRDefault="003518D6" w:rsidP="003518D6">
            <w:pPr>
              <w:snapToGrid w:val="0"/>
              <w:spacing w:line="40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必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/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選修課程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：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至</w:t>
            </w:r>
            <w:r w:rsidR="002313DF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人才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發展系統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「我的</w:t>
            </w:r>
            <w:r w:rsidR="002313DF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紀錄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」</w:t>
            </w:r>
            <w:r w:rsidR="002313DF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「訓練」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，匯出Excel檔案</w:t>
            </w:r>
            <w:r w:rsidR="00F36A35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，</w:t>
            </w:r>
            <w:r w:rsidR="00F36A35" w:rsidRPr="00D812D0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</w:rPr>
              <w:t>請標示</w:t>
            </w:r>
            <w:proofErr w:type="gramStart"/>
            <w:r w:rsidR="00F36A35" w:rsidRPr="00D812D0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</w:rPr>
              <w:t>認列課程</w:t>
            </w:r>
            <w:r w:rsidR="00F36A35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以利</w:t>
            </w:r>
            <w:proofErr w:type="gramEnd"/>
            <w:r w:rsidR="00F36A35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審查</w:t>
            </w:r>
          </w:p>
          <w:p w:rsidR="003518D6" w:rsidRPr="00E22F5F" w:rsidRDefault="003518D6" w:rsidP="003518D6">
            <w:pPr>
              <w:snapToGrid w:val="0"/>
              <w:spacing w:line="40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開設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/導入課程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：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附授課大綱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或其他</w:t>
            </w:r>
            <w:r w:rsidR="004748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(導入週數請劃記</w:t>
            </w:r>
            <w:r w:rsidR="004748AA"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以</w:t>
            </w:r>
            <w:r w:rsidR="008635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供</w:t>
            </w:r>
            <w:r w:rsidR="004748AA"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辨識</w:t>
            </w:r>
            <w:r w:rsidR="004748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)</w:t>
            </w:r>
          </w:p>
          <w:p w:rsidR="003518D6" w:rsidRPr="00E22F5F" w:rsidRDefault="003518D6" w:rsidP="003518D6">
            <w:pPr>
              <w:snapToGrid w:val="0"/>
              <w:spacing w:line="40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="008635AA" w:rsidRPr="00E22F5F">
              <w:rPr>
                <w:rFonts w:ascii="微軟正黑體" w:eastAsia="微軟正黑體" w:hAnsi="微軟正黑體" w:cs="標楷體" w:hint="eastAsia"/>
                <w:bCs/>
                <w:color w:val="000000" w:themeColor="text1"/>
                <w:kern w:val="2"/>
              </w:rPr>
              <w:t>擔任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工作坊或研習會</w:t>
            </w:r>
            <w:r w:rsidR="008635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講師</w:t>
            </w:r>
            <w:r w:rsidR="004269C5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達18小時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：檢附</w:t>
            </w:r>
            <w:proofErr w:type="gramStart"/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議程或</w:t>
            </w:r>
            <w:r w:rsidR="009F496B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述明</w:t>
            </w:r>
            <w:proofErr w:type="gramEnd"/>
            <w:r w:rsidR="009F496B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時數的</w:t>
            </w:r>
            <w:r w:rsidR="008635AA"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感謝</w:t>
            </w:r>
            <w:r w:rsidR="008635AA"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狀</w:t>
            </w:r>
          </w:p>
          <w:p w:rsidR="003518D6" w:rsidRPr="00E22F5F" w:rsidRDefault="003518D6" w:rsidP="003518D6">
            <w:pPr>
              <w:snapToGrid w:val="0"/>
              <w:spacing w:line="40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獲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教學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/教育</w:t>
            </w:r>
            <w:r w:rsidRPr="00E22F5F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相關計畫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主持人：檢附證明資料</w:t>
            </w:r>
          </w:p>
          <w:p w:rsidR="003518D6" w:rsidRPr="00E22F5F" w:rsidRDefault="003518D6" w:rsidP="003518D6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E22F5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  <w:sz w:val="48"/>
                <w:szCs w:val="48"/>
              </w:rPr>
              <w:t>□</w:t>
            </w:r>
            <w:r w:rsidRPr="00E22F5F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其他（請說明）：</w:t>
            </w:r>
          </w:p>
        </w:tc>
      </w:tr>
      <w:tr w:rsidR="009C7DD1" w:rsidRPr="009C7DD1" w:rsidTr="00877DD3">
        <w:trPr>
          <w:cantSplit/>
          <w:trHeight w:val="826"/>
          <w:jc w:val="center"/>
        </w:trPr>
        <w:tc>
          <w:tcPr>
            <w:tcW w:w="9872" w:type="dxa"/>
            <w:gridSpan w:val="6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3DF" w:rsidRPr="009C7DD1" w:rsidRDefault="003518D6" w:rsidP="004059B5">
            <w:pPr>
              <w:snapToGrid w:val="0"/>
              <w:spacing w:line="340" w:lineRule="exact"/>
              <w:ind w:left="0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備註：</w:t>
            </w:r>
          </w:p>
          <w:p w:rsidR="002578AC" w:rsidRPr="009C7DD1" w:rsidRDefault="00A75117" w:rsidP="004059B5">
            <w:pPr>
              <w:pStyle w:val="a3"/>
              <w:numPr>
                <w:ilvl w:val="0"/>
                <w:numId w:val="38"/>
              </w:numPr>
              <w:snapToGrid w:val="0"/>
              <w:spacing w:line="340" w:lineRule="exact"/>
              <w:ind w:leftChars="0" w:left="351" w:hanging="351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證書之取得應</w:t>
            </w:r>
            <w:r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由基礎至高階依序進行</w:t>
            </w:r>
            <w:r w:rsidR="005D1860"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。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可同時申請基礎+</w:t>
            </w:r>
            <w:r w:rsidR="002578AC"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進階(任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一組</w:t>
            </w:r>
            <w:r w:rsidR="002578AC"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)</w:t>
            </w:r>
            <w:r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，或基礎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+進階</w:t>
            </w:r>
            <w:r w:rsidR="002578AC"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(任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一組</w:t>
            </w:r>
            <w:r w:rsidR="002578AC"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)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+高階。</w:t>
            </w:r>
          </w:p>
          <w:p w:rsidR="000523DF" w:rsidRPr="009C7DD1" w:rsidRDefault="002578AC" w:rsidP="004059B5">
            <w:pPr>
              <w:pStyle w:val="a3"/>
              <w:snapToGrid w:val="0"/>
              <w:spacing w:line="340" w:lineRule="exact"/>
              <w:ind w:leftChars="0" w:left="351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若以此方式申請認證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，認證課程之</w:t>
            </w:r>
            <w:proofErr w:type="gramStart"/>
            <w:r w:rsidRPr="002313DF">
              <w:rPr>
                <w:rFonts w:ascii="微軟正黑體" w:eastAsia="微軟正黑體" w:hAnsi="微軟正黑體" w:cs="標楷體" w:hint="eastAsia"/>
                <w:b/>
                <w:color w:val="000000" w:themeColor="text1"/>
                <w:kern w:val="2"/>
              </w:rPr>
              <w:t>必修課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需依</w:t>
            </w:r>
            <w:proofErr w:type="gramEnd"/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課程清單完成，選修課可以與認證選修課相同「課程分類」的其他校內外課程取代</w:t>
            </w:r>
            <w:r w:rsidR="00A75117"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，</w:t>
            </w:r>
            <w:r w:rsidR="00A75117"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需</w:t>
            </w:r>
            <w:r w:rsidR="00A75117"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符合必/選修要求時數</w:t>
            </w:r>
          </w:p>
          <w:p w:rsidR="003518D6" w:rsidRPr="009C7DD1" w:rsidRDefault="003518D6" w:rsidP="004059B5">
            <w:pPr>
              <w:pStyle w:val="a3"/>
              <w:numPr>
                <w:ilvl w:val="0"/>
                <w:numId w:val="38"/>
              </w:numPr>
              <w:snapToGrid w:val="0"/>
              <w:spacing w:line="340" w:lineRule="exact"/>
              <w:ind w:leftChars="0" w:left="351" w:hanging="351"/>
              <w:jc w:val="both"/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</w:pP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各階段認證要求，</w:t>
            </w:r>
            <w:proofErr w:type="gramStart"/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均需於</w:t>
            </w:r>
            <w:proofErr w:type="gramEnd"/>
            <w:r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申請學年度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之</w:t>
            </w:r>
            <w:r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前兩學年內完成（例如1</w:t>
            </w:r>
            <w:r w:rsidR="00A75117"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1</w:t>
            </w:r>
            <w:r w:rsidR="009F496B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1</w:t>
            </w:r>
            <w:r w:rsidRPr="009C7DD1">
              <w:rPr>
                <w:rFonts w:ascii="微軟正黑體" w:eastAsia="微軟正黑體" w:hAnsi="微軟正黑體" w:cs="標楷體"/>
                <w:color w:val="000000" w:themeColor="text1"/>
                <w:kern w:val="2"/>
              </w:rPr>
              <w:t>學年度申請，上述認證要求完成期間需於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10</w:t>
            </w:r>
            <w:r w:rsidR="009F496B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9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-1</w:t>
            </w:r>
            <w:r w:rsidR="009F496B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10</w:t>
            </w:r>
            <w:r w:rsidRPr="009C7DD1">
              <w:rPr>
                <w:rFonts w:ascii="微軟正黑體" w:eastAsia="微軟正黑體" w:hAnsi="微軟正黑體" w:cs="標楷體" w:hint="eastAsia"/>
                <w:color w:val="000000" w:themeColor="text1"/>
                <w:kern w:val="2"/>
              </w:rPr>
              <w:t>學年度之間）</w:t>
            </w:r>
          </w:p>
        </w:tc>
      </w:tr>
      <w:tr w:rsidR="003518D6" w:rsidRPr="002E1FC0" w:rsidTr="00877DD3">
        <w:trPr>
          <w:cantSplit/>
          <w:trHeight w:val="1167"/>
          <w:jc w:val="center"/>
        </w:trPr>
        <w:tc>
          <w:tcPr>
            <w:tcW w:w="16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518D6" w:rsidRPr="002E1FC0" w:rsidRDefault="003518D6" w:rsidP="003518D6">
            <w:pPr>
              <w:snapToGrid w:val="0"/>
              <w:spacing w:line="360" w:lineRule="exact"/>
              <w:ind w:left="0"/>
              <w:rPr>
                <w:rFonts w:ascii="微軟正黑體" w:eastAsia="微軟正黑體" w:hAnsi="微軟正黑體"/>
                <w:kern w:val="2"/>
              </w:rPr>
            </w:pPr>
            <w:r w:rsidRPr="002E1FC0">
              <w:rPr>
                <w:rFonts w:ascii="微軟正黑體" w:eastAsia="微軟正黑體" w:hAnsi="微軟正黑體" w:hint="eastAsia"/>
                <w:kern w:val="2"/>
              </w:rPr>
              <w:t>承辦單位審查</w:t>
            </w:r>
          </w:p>
          <w:p w:rsidR="003518D6" w:rsidRPr="002E1FC0" w:rsidRDefault="003518D6" w:rsidP="003518D6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kern w:val="2"/>
              </w:rPr>
            </w:pPr>
            <w:r>
              <w:rPr>
                <w:rFonts w:ascii="微軟正黑體" w:eastAsia="微軟正黑體" w:hAnsi="微軟正黑體" w:hint="eastAsia"/>
                <w:kern w:val="2"/>
              </w:rPr>
              <w:t>修課時數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8D6" w:rsidRPr="002E1FC0" w:rsidRDefault="003518D6" w:rsidP="003518D6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kern w:val="2"/>
              </w:rPr>
            </w:pPr>
            <w:r w:rsidRPr="00051074">
              <w:rPr>
                <w:rFonts w:ascii="微軟正黑體" w:eastAsia="微軟正黑體" w:hAnsi="微軟正黑體" w:cs="標楷體" w:hint="eastAsia"/>
                <w:b/>
                <w:kern w:val="2"/>
                <w:sz w:val="48"/>
                <w:szCs w:val="48"/>
              </w:rPr>
              <w:t>□</w:t>
            </w:r>
            <w:r w:rsidRPr="002E1FC0">
              <w:rPr>
                <w:rFonts w:ascii="微軟正黑體" w:eastAsia="微軟正黑體" w:hAnsi="微軟正黑體" w:hint="eastAsia"/>
                <w:kern w:val="2"/>
              </w:rPr>
              <w:t>符合</w:t>
            </w:r>
          </w:p>
          <w:p w:rsidR="003518D6" w:rsidRPr="002E1FC0" w:rsidRDefault="003518D6" w:rsidP="003518D6">
            <w:pPr>
              <w:snapToGrid w:val="0"/>
              <w:spacing w:line="360" w:lineRule="exact"/>
              <w:ind w:left="0"/>
              <w:jc w:val="both"/>
              <w:rPr>
                <w:rFonts w:ascii="微軟正黑體" w:eastAsia="微軟正黑體" w:hAnsi="微軟正黑體"/>
                <w:kern w:val="2"/>
              </w:rPr>
            </w:pPr>
            <w:r w:rsidRPr="00051074">
              <w:rPr>
                <w:rFonts w:ascii="微軟正黑體" w:eastAsia="微軟正黑體" w:hAnsi="微軟正黑體" w:cs="標楷體" w:hint="eastAsia"/>
                <w:b/>
                <w:kern w:val="2"/>
                <w:sz w:val="48"/>
                <w:szCs w:val="48"/>
              </w:rPr>
              <w:t>□</w:t>
            </w:r>
            <w:r w:rsidRPr="002E1FC0">
              <w:rPr>
                <w:rFonts w:ascii="微軟正黑體" w:eastAsia="微軟正黑體" w:hAnsi="微軟正黑體" w:hint="eastAsia"/>
                <w:kern w:val="2"/>
              </w:rPr>
              <w:t>不符合</w:t>
            </w:r>
          </w:p>
        </w:tc>
      </w:tr>
    </w:tbl>
    <w:p w:rsidR="00611E44" w:rsidRPr="002313DF" w:rsidRDefault="00452F84" w:rsidP="004059B5">
      <w:pPr>
        <w:adjustRightInd w:val="0"/>
        <w:snapToGrid w:val="0"/>
        <w:spacing w:line="320" w:lineRule="exact"/>
        <w:ind w:left="0"/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bCs/>
          <w:sz w:val="20"/>
          <w:szCs w:val="20"/>
        </w:rPr>
        <w:t>FC</w:t>
      </w:r>
      <w:r w:rsidRPr="00452F84">
        <w:rPr>
          <w:rFonts w:ascii="微軟正黑體" w:eastAsia="微軟正黑體" w:hAnsi="微軟正黑體" w:hint="eastAsia"/>
          <w:b/>
          <w:bCs/>
          <w:sz w:val="20"/>
          <w:szCs w:val="20"/>
        </w:rPr>
        <w:t>-01-</w:t>
      </w:r>
      <w:r>
        <w:rPr>
          <w:rFonts w:ascii="微軟正黑體" w:eastAsia="微軟正黑體" w:hAnsi="微軟正黑體"/>
          <w:b/>
          <w:bCs/>
          <w:sz w:val="20"/>
          <w:szCs w:val="20"/>
        </w:rPr>
        <w:t>C</w:t>
      </w:r>
      <w:r w:rsidRPr="00452F84">
        <w:rPr>
          <w:rFonts w:ascii="微軟正黑體" w:eastAsia="微軟正黑體" w:hAnsi="微軟正黑體" w:hint="eastAsia"/>
          <w:b/>
          <w:bCs/>
          <w:sz w:val="20"/>
          <w:szCs w:val="20"/>
        </w:rPr>
        <w:t>-20</w:t>
      </w:r>
      <w:r>
        <w:rPr>
          <w:rFonts w:ascii="微軟正黑體" w:eastAsia="微軟正黑體" w:hAnsi="微軟正黑體"/>
          <w:b/>
          <w:bCs/>
          <w:sz w:val="20"/>
          <w:szCs w:val="20"/>
        </w:rPr>
        <w:t>2</w:t>
      </w:r>
      <w:r w:rsidR="004269C5">
        <w:rPr>
          <w:rFonts w:ascii="微軟正黑體" w:eastAsia="微軟正黑體" w:hAnsi="微軟正黑體"/>
          <w:b/>
          <w:bCs/>
          <w:sz w:val="20"/>
          <w:szCs w:val="20"/>
        </w:rPr>
        <w:t>2</w:t>
      </w:r>
      <w:r>
        <w:rPr>
          <w:rFonts w:ascii="微軟正黑體" w:eastAsia="微軟正黑體" w:hAnsi="微軟正黑體"/>
          <w:b/>
          <w:bCs/>
          <w:sz w:val="20"/>
          <w:szCs w:val="20"/>
        </w:rPr>
        <w:t>0</w:t>
      </w:r>
      <w:r w:rsidR="004269C5">
        <w:rPr>
          <w:rFonts w:ascii="微軟正黑體" w:eastAsia="微軟正黑體" w:hAnsi="微軟正黑體"/>
          <w:b/>
          <w:bCs/>
          <w:sz w:val="20"/>
          <w:szCs w:val="20"/>
        </w:rPr>
        <w:t>1</w:t>
      </w:r>
      <w:r w:rsidR="009C7DD1">
        <w:rPr>
          <w:rFonts w:ascii="微軟正黑體" w:eastAsia="微軟正黑體" w:hAnsi="微軟正黑體"/>
          <w:b/>
          <w:bCs/>
          <w:sz w:val="20"/>
          <w:szCs w:val="20"/>
        </w:rPr>
        <w:t>2</w:t>
      </w:r>
      <w:r w:rsidR="004269C5">
        <w:rPr>
          <w:rFonts w:ascii="微軟正黑體" w:eastAsia="微軟正黑體" w:hAnsi="微軟正黑體"/>
          <w:b/>
          <w:bCs/>
          <w:sz w:val="20"/>
          <w:szCs w:val="20"/>
        </w:rPr>
        <w:t>5</w:t>
      </w:r>
    </w:p>
    <w:sectPr w:rsidR="00611E44" w:rsidRPr="002313DF" w:rsidSect="009F496B">
      <w:footerReference w:type="default" r:id="rId8"/>
      <w:pgSz w:w="11906" w:h="16838"/>
      <w:pgMar w:top="964" w:right="1134" w:bottom="45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D9" w:rsidRDefault="00A370D9" w:rsidP="00BF0CD5">
      <w:pPr>
        <w:spacing w:line="240" w:lineRule="auto"/>
      </w:pPr>
      <w:r>
        <w:separator/>
      </w:r>
    </w:p>
  </w:endnote>
  <w:endnote w:type="continuationSeparator" w:id="0">
    <w:p w:rsidR="00A370D9" w:rsidRDefault="00A370D9" w:rsidP="00BF0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AA6" w:rsidRPr="00FA68F2" w:rsidRDefault="00503AA6" w:rsidP="00FA68F2">
    <w:pPr>
      <w:pStyle w:val="a6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D9" w:rsidRDefault="00A370D9" w:rsidP="00BF0CD5">
      <w:pPr>
        <w:spacing w:line="240" w:lineRule="auto"/>
      </w:pPr>
      <w:r>
        <w:separator/>
      </w:r>
    </w:p>
  </w:footnote>
  <w:footnote w:type="continuationSeparator" w:id="0">
    <w:p w:rsidR="00A370D9" w:rsidRDefault="00A370D9" w:rsidP="00BF0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AD"/>
    <w:multiLevelType w:val="hybridMultilevel"/>
    <w:tmpl w:val="C004E64E"/>
    <w:lvl w:ilvl="0" w:tplc="8AE8527C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" w15:restartNumberingAfterBreak="0">
    <w:nsid w:val="018F6DD3"/>
    <w:multiLevelType w:val="hybridMultilevel"/>
    <w:tmpl w:val="C004E64E"/>
    <w:lvl w:ilvl="0" w:tplc="8AE8527C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2" w15:restartNumberingAfterBreak="0">
    <w:nsid w:val="05B22C39"/>
    <w:multiLevelType w:val="hybridMultilevel"/>
    <w:tmpl w:val="3E0826C8"/>
    <w:lvl w:ilvl="0" w:tplc="9E989C2C">
      <w:start w:val="1"/>
      <w:numFmt w:val="taiwaneseCountingThousand"/>
      <w:lvlText w:val="(%1)、"/>
      <w:lvlJc w:val="left"/>
      <w:pPr>
        <w:ind w:left="1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8" w:hanging="480"/>
      </w:pPr>
    </w:lvl>
    <w:lvl w:ilvl="2" w:tplc="0409001B" w:tentative="1">
      <w:start w:val="1"/>
      <w:numFmt w:val="lowerRoman"/>
      <w:lvlText w:val="%3."/>
      <w:lvlJc w:val="right"/>
      <w:pPr>
        <w:ind w:left="2918" w:hanging="480"/>
      </w:pPr>
    </w:lvl>
    <w:lvl w:ilvl="3" w:tplc="0409000F" w:tentative="1">
      <w:start w:val="1"/>
      <w:numFmt w:val="decimal"/>
      <w:lvlText w:val="%4."/>
      <w:lvlJc w:val="left"/>
      <w:pPr>
        <w:ind w:left="3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8" w:hanging="480"/>
      </w:pPr>
    </w:lvl>
    <w:lvl w:ilvl="5" w:tplc="0409001B" w:tentative="1">
      <w:start w:val="1"/>
      <w:numFmt w:val="lowerRoman"/>
      <w:lvlText w:val="%6."/>
      <w:lvlJc w:val="right"/>
      <w:pPr>
        <w:ind w:left="4358" w:hanging="480"/>
      </w:pPr>
    </w:lvl>
    <w:lvl w:ilvl="6" w:tplc="0409000F" w:tentative="1">
      <w:start w:val="1"/>
      <w:numFmt w:val="decimal"/>
      <w:lvlText w:val="%7."/>
      <w:lvlJc w:val="left"/>
      <w:pPr>
        <w:ind w:left="4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8" w:hanging="480"/>
      </w:pPr>
    </w:lvl>
    <w:lvl w:ilvl="8" w:tplc="0409001B" w:tentative="1">
      <w:start w:val="1"/>
      <w:numFmt w:val="lowerRoman"/>
      <w:lvlText w:val="%9."/>
      <w:lvlJc w:val="right"/>
      <w:pPr>
        <w:ind w:left="5798" w:hanging="480"/>
      </w:pPr>
    </w:lvl>
  </w:abstractNum>
  <w:abstractNum w:abstractNumId="3" w15:restartNumberingAfterBreak="0">
    <w:nsid w:val="06A929AA"/>
    <w:multiLevelType w:val="hybridMultilevel"/>
    <w:tmpl w:val="C75E1402"/>
    <w:lvl w:ilvl="0" w:tplc="0B1CA854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4" w15:restartNumberingAfterBreak="0">
    <w:nsid w:val="171D7510"/>
    <w:multiLevelType w:val="hybridMultilevel"/>
    <w:tmpl w:val="D72C40FE"/>
    <w:lvl w:ilvl="0" w:tplc="8CF89948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8B4531"/>
    <w:multiLevelType w:val="hybridMultilevel"/>
    <w:tmpl w:val="8FA415AC"/>
    <w:lvl w:ilvl="0" w:tplc="9E989C2C">
      <w:start w:val="1"/>
      <w:numFmt w:val="taiwaneseCountingThousand"/>
      <w:lvlText w:val="(%1)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8245C0"/>
    <w:multiLevelType w:val="hybridMultilevel"/>
    <w:tmpl w:val="C75E1402"/>
    <w:lvl w:ilvl="0" w:tplc="0B1CA854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7" w15:restartNumberingAfterBreak="0">
    <w:nsid w:val="1AFC7464"/>
    <w:multiLevelType w:val="hybridMultilevel"/>
    <w:tmpl w:val="46BE5B50"/>
    <w:lvl w:ilvl="0" w:tplc="654A6586">
      <w:start w:val="1"/>
      <w:numFmt w:val="taiwaneseCountingThousand"/>
      <w:lvlText w:val="(%1)"/>
      <w:lvlJc w:val="left"/>
      <w:pPr>
        <w:ind w:left="1830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C5233D9"/>
    <w:multiLevelType w:val="hybridMultilevel"/>
    <w:tmpl w:val="9100417C"/>
    <w:lvl w:ilvl="0" w:tplc="0DC0FDE8">
      <w:start w:val="3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3C4B06"/>
    <w:multiLevelType w:val="hybridMultilevel"/>
    <w:tmpl w:val="3F2AB32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F676F4B"/>
    <w:multiLevelType w:val="hybridMultilevel"/>
    <w:tmpl w:val="6FE2C33E"/>
    <w:lvl w:ilvl="0" w:tplc="8B56FFF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F73325A"/>
    <w:multiLevelType w:val="hybridMultilevel"/>
    <w:tmpl w:val="3F2AB32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7162800"/>
    <w:multiLevelType w:val="hybridMultilevel"/>
    <w:tmpl w:val="2B3CF5C8"/>
    <w:lvl w:ilvl="0" w:tplc="8DD4951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76459FA"/>
    <w:multiLevelType w:val="hybridMultilevel"/>
    <w:tmpl w:val="3F2AB32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5221B16"/>
    <w:multiLevelType w:val="hybridMultilevel"/>
    <w:tmpl w:val="B6D24162"/>
    <w:lvl w:ilvl="0" w:tplc="A58A1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53F54"/>
    <w:multiLevelType w:val="hybridMultilevel"/>
    <w:tmpl w:val="C75E1402"/>
    <w:lvl w:ilvl="0" w:tplc="0B1CA854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6" w15:restartNumberingAfterBreak="0">
    <w:nsid w:val="3DFC369F"/>
    <w:multiLevelType w:val="hybridMultilevel"/>
    <w:tmpl w:val="C75E1402"/>
    <w:lvl w:ilvl="0" w:tplc="0B1CA854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7" w15:restartNumberingAfterBreak="0">
    <w:nsid w:val="3E5A4B33"/>
    <w:multiLevelType w:val="hybridMultilevel"/>
    <w:tmpl w:val="C004E64E"/>
    <w:lvl w:ilvl="0" w:tplc="8AE8527C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8" w15:restartNumberingAfterBreak="0">
    <w:nsid w:val="43374912"/>
    <w:multiLevelType w:val="hybridMultilevel"/>
    <w:tmpl w:val="FE4AF134"/>
    <w:lvl w:ilvl="0" w:tplc="04090015">
      <w:start w:val="1"/>
      <w:numFmt w:val="taiwaneseCountingThousand"/>
      <w:lvlText w:val="%1、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9" w15:restartNumberingAfterBreak="0">
    <w:nsid w:val="450762E1"/>
    <w:multiLevelType w:val="hybridMultilevel"/>
    <w:tmpl w:val="3F2AB32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5F50507"/>
    <w:multiLevelType w:val="hybridMultilevel"/>
    <w:tmpl w:val="20105502"/>
    <w:lvl w:ilvl="0" w:tplc="A58A1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463B9A"/>
    <w:multiLevelType w:val="hybridMultilevel"/>
    <w:tmpl w:val="A57E793C"/>
    <w:lvl w:ilvl="0" w:tplc="62027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8A8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C0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A3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0B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8C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0D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CA0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AE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F4609"/>
    <w:multiLevelType w:val="hybridMultilevel"/>
    <w:tmpl w:val="275C6F7A"/>
    <w:lvl w:ilvl="0" w:tplc="04090015">
      <w:start w:val="1"/>
      <w:numFmt w:val="taiwaneseCountingThousand"/>
      <w:lvlText w:val="%1、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23" w15:restartNumberingAfterBreak="0">
    <w:nsid w:val="552B148B"/>
    <w:multiLevelType w:val="hybridMultilevel"/>
    <w:tmpl w:val="8FA415AC"/>
    <w:lvl w:ilvl="0" w:tplc="9E989C2C">
      <w:start w:val="1"/>
      <w:numFmt w:val="taiwaneseCountingThousand"/>
      <w:lvlText w:val="(%1)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5AA17D0"/>
    <w:multiLevelType w:val="hybridMultilevel"/>
    <w:tmpl w:val="C75E1402"/>
    <w:lvl w:ilvl="0" w:tplc="0B1CA854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25" w15:restartNumberingAfterBreak="0">
    <w:nsid w:val="5A036B39"/>
    <w:multiLevelType w:val="hybridMultilevel"/>
    <w:tmpl w:val="C72A0DB2"/>
    <w:lvl w:ilvl="0" w:tplc="9E989C2C">
      <w:start w:val="1"/>
      <w:numFmt w:val="taiwaneseCountingThousand"/>
      <w:lvlText w:val="(%1)、"/>
      <w:lvlJc w:val="left"/>
      <w:pPr>
        <w:ind w:left="1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8" w:hanging="480"/>
      </w:pPr>
    </w:lvl>
    <w:lvl w:ilvl="2" w:tplc="0409001B" w:tentative="1">
      <w:start w:val="1"/>
      <w:numFmt w:val="lowerRoman"/>
      <w:lvlText w:val="%3."/>
      <w:lvlJc w:val="right"/>
      <w:pPr>
        <w:ind w:left="2918" w:hanging="480"/>
      </w:pPr>
    </w:lvl>
    <w:lvl w:ilvl="3" w:tplc="0409000F" w:tentative="1">
      <w:start w:val="1"/>
      <w:numFmt w:val="decimal"/>
      <w:lvlText w:val="%4."/>
      <w:lvlJc w:val="left"/>
      <w:pPr>
        <w:ind w:left="3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8" w:hanging="480"/>
      </w:pPr>
    </w:lvl>
    <w:lvl w:ilvl="5" w:tplc="0409001B" w:tentative="1">
      <w:start w:val="1"/>
      <w:numFmt w:val="lowerRoman"/>
      <w:lvlText w:val="%6."/>
      <w:lvlJc w:val="right"/>
      <w:pPr>
        <w:ind w:left="4358" w:hanging="480"/>
      </w:pPr>
    </w:lvl>
    <w:lvl w:ilvl="6" w:tplc="0409000F" w:tentative="1">
      <w:start w:val="1"/>
      <w:numFmt w:val="decimal"/>
      <w:lvlText w:val="%7."/>
      <w:lvlJc w:val="left"/>
      <w:pPr>
        <w:ind w:left="4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8" w:hanging="480"/>
      </w:pPr>
    </w:lvl>
    <w:lvl w:ilvl="8" w:tplc="0409001B" w:tentative="1">
      <w:start w:val="1"/>
      <w:numFmt w:val="lowerRoman"/>
      <w:lvlText w:val="%9."/>
      <w:lvlJc w:val="right"/>
      <w:pPr>
        <w:ind w:left="5798" w:hanging="480"/>
      </w:pPr>
    </w:lvl>
  </w:abstractNum>
  <w:abstractNum w:abstractNumId="26" w15:restartNumberingAfterBreak="0">
    <w:nsid w:val="5D124037"/>
    <w:multiLevelType w:val="hybridMultilevel"/>
    <w:tmpl w:val="616C093C"/>
    <w:lvl w:ilvl="0" w:tplc="04090015">
      <w:start w:val="1"/>
      <w:numFmt w:val="taiwaneseCountingThousand"/>
      <w:lvlText w:val="%1、"/>
      <w:lvlJc w:val="left"/>
      <w:pPr>
        <w:ind w:left="1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7" w15:restartNumberingAfterBreak="0">
    <w:nsid w:val="61252049"/>
    <w:multiLevelType w:val="hybridMultilevel"/>
    <w:tmpl w:val="7F404A24"/>
    <w:lvl w:ilvl="0" w:tplc="765E6AAE">
      <w:start w:val="1"/>
      <w:numFmt w:val="taiwaneseCountingThousand"/>
      <w:lvlText w:val="%1、"/>
      <w:lvlJc w:val="left"/>
      <w:pPr>
        <w:tabs>
          <w:tab w:val="num" w:pos="486"/>
        </w:tabs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9604D2"/>
    <w:multiLevelType w:val="hybridMultilevel"/>
    <w:tmpl w:val="C75E1402"/>
    <w:lvl w:ilvl="0" w:tplc="0B1CA854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29" w15:restartNumberingAfterBreak="0">
    <w:nsid w:val="6508259F"/>
    <w:multiLevelType w:val="hybridMultilevel"/>
    <w:tmpl w:val="F20413C0"/>
    <w:lvl w:ilvl="0" w:tplc="37807F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DE1BF9"/>
    <w:multiLevelType w:val="hybridMultilevel"/>
    <w:tmpl w:val="3F2AB32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6BB3043D"/>
    <w:multiLevelType w:val="hybridMultilevel"/>
    <w:tmpl w:val="AB8A7F46"/>
    <w:lvl w:ilvl="0" w:tplc="8DD49510">
      <w:start w:val="1"/>
      <w:numFmt w:val="taiwaneseCountingThousand"/>
      <w:lvlText w:val="(%1)"/>
      <w:lvlJc w:val="left"/>
      <w:pPr>
        <w:ind w:left="19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710633AC"/>
    <w:multiLevelType w:val="hybridMultilevel"/>
    <w:tmpl w:val="6FE2C33E"/>
    <w:lvl w:ilvl="0" w:tplc="8B56FFF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4B63833"/>
    <w:multiLevelType w:val="hybridMultilevel"/>
    <w:tmpl w:val="53147B38"/>
    <w:lvl w:ilvl="0" w:tplc="AC94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700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24F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A83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D5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18E9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4C6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85A4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2C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8313238"/>
    <w:multiLevelType w:val="hybridMultilevel"/>
    <w:tmpl w:val="B746A112"/>
    <w:lvl w:ilvl="0" w:tplc="9E989C2C">
      <w:start w:val="1"/>
      <w:numFmt w:val="taiwaneseCountingThousand"/>
      <w:lvlText w:val="(%1)、"/>
      <w:lvlJc w:val="left"/>
      <w:pPr>
        <w:ind w:left="186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8" w:hanging="480"/>
      </w:pPr>
    </w:lvl>
    <w:lvl w:ilvl="2" w:tplc="0409001B" w:tentative="1">
      <w:start w:val="1"/>
      <w:numFmt w:val="lowerRoman"/>
      <w:lvlText w:val="%3."/>
      <w:lvlJc w:val="right"/>
      <w:pPr>
        <w:ind w:left="2918" w:hanging="480"/>
      </w:pPr>
    </w:lvl>
    <w:lvl w:ilvl="3" w:tplc="0409000F" w:tentative="1">
      <w:start w:val="1"/>
      <w:numFmt w:val="decimal"/>
      <w:lvlText w:val="%4."/>
      <w:lvlJc w:val="left"/>
      <w:pPr>
        <w:ind w:left="3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8" w:hanging="480"/>
      </w:pPr>
    </w:lvl>
    <w:lvl w:ilvl="5" w:tplc="0409001B" w:tentative="1">
      <w:start w:val="1"/>
      <w:numFmt w:val="lowerRoman"/>
      <w:lvlText w:val="%6."/>
      <w:lvlJc w:val="right"/>
      <w:pPr>
        <w:ind w:left="4358" w:hanging="480"/>
      </w:pPr>
    </w:lvl>
    <w:lvl w:ilvl="6" w:tplc="0409000F" w:tentative="1">
      <w:start w:val="1"/>
      <w:numFmt w:val="decimal"/>
      <w:lvlText w:val="%7."/>
      <w:lvlJc w:val="left"/>
      <w:pPr>
        <w:ind w:left="4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8" w:hanging="480"/>
      </w:pPr>
    </w:lvl>
    <w:lvl w:ilvl="8" w:tplc="0409001B" w:tentative="1">
      <w:start w:val="1"/>
      <w:numFmt w:val="lowerRoman"/>
      <w:lvlText w:val="%9."/>
      <w:lvlJc w:val="right"/>
      <w:pPr>
        <w:ind w:left="5798" w:hanging="480"/>
      </w:pPr>
    </w:lvl>
  </w:abstractNum>
  <w:abstractNum w:abstractNumId="35" w15:restartNumberingAfterBreak="0">
    <w:nsid w:val="7BC20A5F"/>
    <w:multiLevelType w:val="hybridMultilevel"/>
    <w:tmpl w:val="C75E1402"/>
    <w:lvl w:ilvl="0" w:tplc="0B1CA854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36" w15:restartNumberingAfterBreak="0">
    <w:nsid w:val="7BF37711"/>
    <w:multiLevelType w:val="hybridMultilevel"/>
    <w:tmpl w:val="0FB8655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7" w15:restartNumberingAfterBreak="0">
    <w:nsid w:val="7CE368FA"/>
    <w:multiLevelType w:val="hybridMultilevel"/>
    <w:tmpl w:val="CE947CC6"/>
    <w:lvl w:ilvl="0" w:tplc="1F369B28">
      <w:start w:val="1"/>
      <w:numFmt w:val="taiwaneseCountingThousand"/>
      <w:lvlText w:val="%1、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num w:numId="1">
    <w:abstractNumId w:val="27"/>
  </w:num>
  <w:num w:numId="2">
    <w:abstractNumId w:val="3"/>
  </w:num>
  <w:num w:numId="3">
    <w:abstractNumId w:val="18"/>
  </w:num>
  <w:num w:numId="4">
    <w:abstractNumId w:val="37"/>
  </w:num>
  <w:num w:numId="5">
    <w:abstractNumId w:val="26"/>
  </w:num>
  <w:num w:numId="6">
    <w:abstractNumId w:val="22"/>
  </w:num>
  <w:num w:numId="7">
    <w:abstractNumId w:val="24"/>
  </w:num>
  <w:num w:numId="8">
    <w:abstractNumId w:val="17"/>
  </w:num>
  <w:num w:numId="9">
    <w:abstractNumId w:val="4"/>
  </w:num>
  <w:num w:numId="10">
    <w:abstractNumId w:val="0"/>
  </w:num>
  <w:num w:numId="11">
    <w:abstractNumId w:val="5"/>
  </w:num>
  <w:num w:numId="12">
    <w:abstractNumId w:val="32"/>
  </w:num>
  <w:num w:numId="13">
    <w:abstractNumId w:val="36"/>
  </w:num>
  <w:num w:numId="14">
    <w:abstractNumId w:val="8"/>
  </w:num>
  <w:num w:numId="15">
    <w:abstractNumId w:val="31"/>
  </w:num>
  <w:num w:numId="16">
    <w:abstractNumId w:val="12"/>
  </w:num>
  <w:num w:numId="17">
    <w:abstractNumId w:val="34"/>
  </w:num>
  <w:num w:numId="18">
    <w:abstractNumId w:val="9"/>
  </w:num>
  <w:num w:numId="19">
    <w:abstractNumId w:val="11"/>
  </w:num>
  <w:num w:numId="20">
    <w:abstractNumId w:val="29"/>
  </w:num>
  <w:num w:numId="21">
    <w:abstractNumId w:val="15"/>
  </w:num>
  <w:num w:numId="22">
    <w:abstractNumId w:val="1"/>
  </w:num>
  <w:num w:numId="23">
    <w:abstractNumId w:val="21"/>
  </w:num>
  <w:num w:numId="24">
    <w:abstractNumId w:val="35"/>
  </w:num>
  <w:num w:numId="25">
    <w:abstractNumId w:val="10"/>
  </w:num>
  <w:num w:numId="26">
    <w:abstractNumId w:val="7"/>
  </w:num>
  <w:num w:numId="27">
    <w:abstractNumId w:val="23"/>
  </w:num>
  <w:num w:numId="28">
    <w:abstractNumId w:val="25"/>
  </w:num>
  <w:num w:numId="29">
    <w:abstractNumId w:val="19"/>
  </w:num>
  <w:num w:numId="30">
    <w:abstractNumId w:val="30"/>
  </w:num>
  <w:num w:numId="31">
    <w:abstractNumId w:val="2"/>
  </w:num>
  <w:num w:numId="32">
    <w:abstractNumId w:val="6"/>
  </w:num>
  <w:num w:numId="33">
    <w:abstractNumId w:val="28"/>
  </w:num>
  <w:num w:numId="34">
    <w:abstractNumId w:val="16"/>
  </w:num>
  <w:num w:numId="35">
    <w:abstractNumId w:val="13"/>
  </w:num>
  <w:num w:numId="36">
    <w:abstractNumId w:val="14"/>
  </w:num>
  <w:num w:numId="37">
    <w:abstractNumId w:val="3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C0"/>
    <w:rsid w:val="00003D53"/>
    <w:rsid w:val="00014540"/>
    <w:rsid w:val="00017B69"/>
    <w:rsid w:val="00042F85"/>
    <w:rsid w:val="00051074"/>
    <w:rsid w:val="000523DF"/>
    <w:rsid w:val="00091099"/>
    <w:rsid w:val="0009279F"/>
    <w:rsid w:val="000A08AF"/>
    <w:rsid w:val="000B0FC7"/>
    <w:rsid w:val="000B7B9B"/>
    <w:rsid w:val="000C2893"/>
    <w:rsid w:val="000D4A68"/>
    <w:rsid w:val="000E74B6"/>
    <w:rsid w:val="000F37F4"/>
    <w:rsid w:val="00101BAC"/>
    <w:rsid w:val="00105F6E"/>
    <w:rsid w:val="001137FE"/>
    <w:rsid w:val="00113902"/>
    <w:rsid w:val="00114089"/>
    <w:rsid w:val="0013706F"/>
    <w:rsid w:val="00167487"/>
    <w:rsid w:val="0016783E"/>
    <w:rsid w:val="001946A2"/>
    <w:rsid w:val="001966CD"/>
    <w:rsid w:val="00197444"/>
    <w:rsid w:val="001A2A14"/>
    <w:rsid w:val="001D741B"/>
    <w:rsid w:val="001F56E4"/>
    <w:rsid w:val="002061C8"/>
    <w:rsid w:val="00222793"/>
    <w:rsid w:val="002313DF"/>
    <w:rsid w:val="00232471"/>
    <w:rsid w:val="002543CA"/>
    <w:rsid w:val="002578AC"/>
    <w:rsid w:val="002620DA"/>
    <w:rsid w:val="0027010E"/>
    <w:rsid w:val="00270233"/>
    <w:rsid w:val="00281149"/>
    <w:rsid w:val="00281DB3"/>
    <w:rsid w:val="002A5D83"/>
    <w:rsid w:val="002A70FD"/>
    <w:rsid w:val="002B2992"/>
    <w:rsid w:val="002C5038"/>
    <w:rsid w:val="002E1FC0"/>
    <w:rsid w:val="002E6695"/>
    <w:rsid w:val="002F5B73"/>
    <w:rsid w:val="00303A58"/>
    <w:rsid w:val="00315BB0"/>
    <w:rsid w:val="003401D7"/>
    <w:rsid w:val="00343BDD"/>
    <w:rsid w:val="003518D6"/>
    <w:rsid w:val="00353EF2"/>
    <w:rsid w:val="003604CE"/>
    <w:rsid w:val="00362853"/>
    <w:rsid w:val="003728EB"/>
    <w:rsid w:val="00377945"/>
    <w:rsid w:val="003B78B8"/>
    <w:rsid w:val="003E259E"/>
    <w:rsid w:val="003E25A9"/>
    <w:rsid w:val="003E2BDE"/>
    <w:rsid w:val="003E647B"/>
    <w:rsid w:val="003F2B58"/>
    <w:rsid w:val="003F332F"/>
    <w:rsid w:val="004049E6"/>
    <w:rsid w:val="004059B5"/>
    <w:rsid w:val="00405FA8"/>
    <w:rsid w:val="004202D1"/>
    <w:rsid w:val="004269C5"/>
    <w:rsid w:val="004329DB"/>
    <w:rsid w:val="00452F84"/>
    <w:rsid w:val="00453703"/>
    <w:rsid w:val="004748AA"/>
    <w:rsid w:val="00474C70"/>
    <w:rsid w:val="004767AB"/>
    <w:rsid w:val="00486776"/>
    <w:rsid w:val="004938C4"/>
    <w:rsid w:val="00494C0D"/>
    <w:rsid w:val="004A7F22"/>
    <w:rsid w:val="004D040F"/>
    <w:rsid w:val="004E0B3B"/>
    <w:rsid w:val="004F12D4"/>
    <w:rsid w:val="00503AA6"/>
    <w:rsid w:val="005121BC"/>
    <w:rsid w:val="00513532"/>
    <w:rsid w:val="00537BB5"/>
    <w:rsid w:val="00543079"/>
    <w:rsid w:val="00556C40"/>
    <w:rsid w:val="00557016"/>
    <w:rsid w:val="00557D0C"/>
    <w:rsid w:val="00565321"/>
    <w:rsid w:val="00574F08"/>
    <w:rsid w:val="00582B47"/>
    <w:rsid w:val="00582D52"/>
    <w:rsid w:val="005840CF"/>
    <w:rsid w:val="005A44B8"/>
    <w:rsid w:val="005A5829"/>
    <w:rsid w:val="005B1E18"/>
    <w:rsid w:val="005B2E44"/>
    <w:rsid w:val="005D1860"/>
    <w:rsid w:val="005D1CC7"/>
    <w:rsid w:val="005D7979"/>
    <w:rsid w:val="005E4A99"/>
    <w:rsid w:val="005E5F34"/>
    <w:rsid w:val="005E5FE4"/>
    <w:rsid w:val="00605493"/>
    <w:rsid w:val="00610D11"/>
    <w:rsid w:val="00611E44"/>
    <w:rsid w:val="006159C5"/>
    <w:rsid w:val="006223F7"/>
    <w:rsid w:val="00626F79"/>
    <w:rsid w:val="006554CA"/>
    <w:rsid w:val="006570F0"/>
    <w:rsid w:val="006A0695"/>
    <w:rsid w:val="006C1E53"/>
    <w:rsid w:val="006C3AC8"/>
    <w:rsid w:val="006F1362"/>
    <w:rsid w:val="00711BC2"/>
    <w:rsid w:val="00715565"/>
    <w:rsid w:val="00721945"/>
    <w:rsid w:val="00723BF5"/>
    <w:rsid w:val="00733828"/>
    <w:rsid w:val="007362C5"/>
    <w:rsid w:val="0074206A"/>
    <w:rsid w:val="00743103"/>
    <w:rsid w:val="0076709B"/>
    <w:rsid w:val="007708A4"/>
    <w:rsid w:val="007A0BA0"/>
    <w:rsid w:val="007A20BA"/>
    <w:rsid w:val="007A4C41"/>
    <w:rsid w:val="007B072C"/>
    <w:rsid w:val="007F76A0"/>
    <w:rsid w:val="00801BAA"/>
    <w:rsid w:val="0080589F"/>
    <w:rsid w:val="0081635A"/>
    <w:rsid w:val="008222FF"/>
    <w:rsid w:val="00826ADD"/>
    <w:rsid w:val="00827981"/>
    <w:rsid w:val="008325C5"/>
    <w:rsid w:val="00833D85"/>
    <w:rsid w:val="00834636"/>
    <w:rsid w:val="0085041C"/>
    <w:rsid w:val="00850F45"/>
    <w:rsid w:val="008510F2"/>
    <w:rsid w:val="008520C5"/>
    <w:rsid w:val="00856BD3"/>
    <w:rsid w:val="0086067E"/>
    <w:rsid w:val="008635AA"/>
    <w:rsid w:val="0087173A"/>
    <w:rsid w:val="00875C23"/>
    <w:rsid w:val="00877DD3"/>
    <w:rsid w:val="00886661"/>
    <w:rsid w:val="00892E91"/>
    <w:rsid w:val="008B247F"/>
    <w:rsid w:val="008B621B"/>
    <w:rsid w:val="008C1FF2"/>
    <w:rsid w:val="008C27B9"/>
    <w:rsid w:val="00906E03"/>
    <w:rsid w:val="00917171"/>
    <w:rsid w:val="00973973"/>
    <w:rsid w:val="00995FF8"/>
    <w:rsid w:val="009C7DD1"/>
    <w:rsid w:val="009E210A"/>
    <w:rsid w:val="009E7DA0"/>
    <w:rsid w:val="009F496B"/>
    <w:rsid w:val="009F60DE"/>
    <w:rsid w:val="009F7237"/>
    <w:rsid w:val="009F732C"/>
    <w:rsid w:val="00A1135A"/>
    <w:rsid w:val="00A15785"/>
    <w:rsid w:val="00A21DC8"/>
    <w:rsid w:val="00A30ABB"/>
    <w:rsid w:val="00A338DF"/>
    <w:rsid w:val="00A35B04"/>
    <w:rsid w:val="00A370D9"/>
    <w:rsid w:val="00A46A22"/>
    <w:rsid w:val="00A5122D"/>
    <w:rsid w:val="00A74D13"/>
    <w:rsid w:val="00A75117"/>
    <w:rsid w:val="00A846DC"/>
    <w:rsid w:val="00A91DBE"/>
    <w:rsid w:val="00A9637B"/>
    <w:rsid w:val="00AA5E35"/>
    <w:rsid w:val="00AB4FA0"/>
    <w:rsid w:val="00AD218B"/>
    <w:rsid w:val="00AD3CC9"/>
    <w:rsid w:val="00AE3FC5"/>
    <w:rsid w:val="00AF360A"/>
    <w:rsid w:val="00AF3F58"/>
    <w:rsid w:val="00B02C2B"/>
    <w:rsid w:val="00B07F6F"/>
    <w:rsid w:val="00B17083"/>
    <w:rsid w:val="00B17755"/>
    <w:rsid w:val="00B409CA"/>
    <w:rsid w:val="00B6327F"/>
    <w:rsid w:val="00B70599"/>
    <w:rsid w:val="00B9096A"/>
    <w:rsid w:val="00BA0B0D"/>
    <w:rsid w:val="00BB2346"/>
    <w:rsid w:val="00BC4B11"/>
    <w:rsid w:val="00BD1A09"/>
    <w:rsid w:val="00BD2843"/>
    <w:rsid w:val="00BE52F0"/>
    <w:rsid w:val="00BE654C"/>
    <w:rsid w:val="00BE7B11"/>
    <w:rsid w:val="00BF0CD5"/>
    <w:rsid w:val="00BF2989"/>
    <w:rsid w:val="00C102F5"/>
    <w:rsid w:val="00C123D1"/>
    <w:rsid w:val="00C15733"/>
    <w:rsid w:val="00C22A18"/>
    <w:rsid w:val="00C32121"/>
    <w:rsid w:val="00C44572"/>
    <w:rsid w:val="00C54DA3"/>
    <w:rsid w:val="00C5711A"/>
    <w:rsid w:val="00C819AC"/>
    <w:rsid w:val="00C81E10"/>
    <w:rsid w:val="00C905FD"/>
    <w:rsid w:val="00C906F9"/>
    <w:rsid w:val="00C91118"/>
    <w:rsid w:val="00CA6C31"/>
    <w:rsid w:val="00CA7F24"/>
    <w:rsid w:val="00CC0F68"/>
    <w:rsid w:val="00CD1CF5"/>
    <w:rsid w:val="00CD741A"/>
    <w:rsid w:val="00CF78CF"/>
    <w:rsid w:val="00D04C9C"/>
    <w:rsid w:val="00D0699A"/>
    <w:rsid w:val="00D1322E"/>
    <w:rsid w:val="00D61342"/>
    <w:rsid w:val="00D63A52"/>
    <w:rsid w:val="00D731AF"/>
    <w:rsid w:val="00D80C1B"/>
    <w:rsid w:val="00D812D0"/>
    <w:rsid w:val="00D858A6"/>
    <w:rsid w:val="00DB3BB0"/>
    <w:rsid w:val="00DB563D"/>
    <w:rsid w:val="00DD1F10"/>
    <w:rsid w:val="00DE03A7"/>
    <w:rsid w:val="00DF0619"/>
    <w:rsid w:val="00E05907"/>
    <w:rsid w:val="00E073D8"/>
    <w:rsid w:val="00E208E6"/>
    <w:rsid w:val="00E22500"/>
    <w:rsid w:val="00E22F5F"/>
    <w:rsid w:val="00E24B16"/>
    <w:rsid w:val="00E5037B"/>
    <w:rsid w:val="00E644A2"/>
    <w:rsid w:val="00E65574"/>
    <w:rsid w:val="00E747F6"/>
    <w:rsid w:val="00E84D53"/>
    <w:rsid w:val="00E92C03"/>
    <w:rsid w:val="00E95A97"/>
    <w:rsid w:val="00EA1843"/>
    <w:rsid w:val="00EA57D8"/>
    <w:rsid w:val="00EC7080"/>
    <w:rsid w:val="00EC7157"/>
    <w:rsid w:val="00EE07B9"/>
    <w:rsid w:val="00EE2EA3"/>
    <w:rsid w:val="00EF6C80"/>
    <w:rsid w:val="00F1124A"/>
    <w:rsid w:val="00F13445"/>
    <w:rsid w:val="00F14689"/>
    <w:rsid w:val="00F36A35"/>
    <w:rsid w:val="00F40309"/>
    <w:rsid w:val="00F4217D"/>
    <w:rsid w:val="00F42C72"/>
    <w:rsid w:val="00F45DC0"/>
    <w:rsid w:val="00F64898"/>
    <w:rsid w:val="00F67A95"/>
    <w:rsid w:val="00FA2A67"/>
    <w:rsid w:val="00FA68F2"/>
    <w:rsid w:val="00FC2BC3"/>
    <w:rsid w:val="00FD16C3"/>
    <w:rsid w:val="00FE0249"/>
    <w:rsid w:val="00FF13A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C1A36"/>
  <w15:docId w15:val="{72FCEDF0-02AD-41D7-9516-7F254D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3DF"/>
    <w:pPr>
      <w:widowControl w:val="0"/>
      <w:spacing w:line="440" w:lineRule="exact"/>
      <w:ind w:left="992"/>
    </w:pPr>
    <w:rPr>
      <w:rFonts w:ascii="Times New Roman" w:eastAsia="標楷體" w:hAnsi="Times New Roman"/>
      <w:kern w:val="0"/>
      <w:szCs w:val="24"/>
    </w:rPr>
  </w:style>
  <w:style w:type="paragraph" w:styleId="2">
    <w:name w:val="heading 2"/>
    <w:basedOn w:val="a"/>
    <w:link w:val="20"/>
    <w:autoRedefine/>
    <w:uiPriority w:val="99"/>
    <w:qFormat/>
    <w:rsid w:val="002061C8"/>
    <w:pPr>
      <w:widowControl/>
      <w:snapToGrid w:val="0"/>
      <w:spacing w:beforeLines="20" w:line="240" w:lineRule="auto"/>
      <w:ind w:left="0"/>
      <w:jc w:val="center"/>
      <w:outlineLvl w:val="1"/>
    </w:pPr>
    <w:rPr>
      <w:rFonts w:ascii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2061C8"/>
    <w:rPr>
      <w:rFonts w:ascii="標楷體" w:eastAsia="標楷體" w:hAnsi="標楷體" w:cs="標楷體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2061C8"/>
    <w:pPr>
      <w:ind w:leftChars="200" w:left="480"/>
    </w:pPr>
  </w:style>
  <w:style w:type="paragraph" w:styleId="a4">
    <w:name w:val="header"/>
    <w:basedOn w:val="a"/>
    <w:link w:val="a5"/>
    <w:uiPriority w:val="99"/>
    <w:rsid w:val="00BF0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0CD5"/>
    <w:rPr>
      <w:rFonts w:ascii="Times New Roman" w:eastAsia="標楷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BF0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CD5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D1CC7"/>
    <w:pPr>
      <w:spacing w:line="240" w:lineRule="auto"/>
    </w:pPr>
    <w:rPr>
      <w:rFonts w:ascii="Cambria" w:eastAsia="新細明體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1CC7"/>
    <w:rPr>
      <w:rFonts w:ascii="Cambria" w:eastAsia="新細明體" w:hAnsi="Cambria" w:cs="Cambria"/>
      <w:kern w:val="0"/>
      <w:sz w:val="18"/>
      <w:szCs w:val="18"/>
    </w:rPr>
  </w:style>
  <w:style w:type="paragraph" w:styleId="Web">
    <w:name w:val="Normal (Web)"/>
    <w:basedOn w:val="a"/>
    <w:uiPriority w:val="99"/>
    <w:rsid w:val="00BE7B11"/>
    <w:pPr>
      <w:widowControl/>
      <w:spacing w:before="100" w:beforeAutospacing="1" w:after="100" w:afterAutospacing="1" w:line="240" w:lineRule="auto"/>
      <w:ind w:left="0"/>
    </w:pPr>
    <w:rPr>
      <w:rFonts w:ascii="新細明體" w:eastAsia="新細明體" w:hAnsi="新細明體" w:cs="新細明體"/>
      <w:color w:val="000000"/>
    </w:rPr>
  </w:style>
  <w:style w:type="paragraph" w:customStyle="1" w:styleId="Default">
    <w:name w:val="Default"/>
    <w:uiPriority w:val="99"/>
    <w:rsid w:val="00BE7B11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0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E558-D661-4B2E-BA68-471A4CB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教學型教師申請表</dc:title>
  <dc:creator>user</dc:creator>
  <cp:lastModifiedBy>user</cp:lastModifiedBy>
  <cp:revision>3</cp:revision>
  <cp:lastPrinted>2020-08-31T08:54:00Z</cp:lastPrinted>
  <dcterms:created xsi:type="dcterms:W3CDTF">2022-08-01T01:49:00Z</dcterms:created>
  <dcterms:modified xsi:type="dcterms:W3CDTF">2022-08-01T01:50:00Z</dcterms:modified>
</cp:coreProperties>
</file>